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杨浦区中心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91540"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0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8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4</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8</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5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5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9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1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9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9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3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普罗威登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5</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4</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218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2800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36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斑点气单胞菌斑点亚种(Aeromonas punctat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343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10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10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